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91D82C" w:rsidR="00E4321B" w:rsidRPr="00E4321B" w:rsidRDefault="000A258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ABBA657" w:rsidR="00DF4FD8" w:rsidRPr="00DF4FD8" w:rsidRDefault="000A258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62E7DF" w:rsidR="00DF4FD8" w:rsidRPr="0075070E" w:rsidRDefault="000A258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14BE742" w:rsidR="00DF4FD8" w:rsidRPr="00DF4FD8" w:rsidRDefault="000A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1721EA" w:rsidR="00DF4FD8" w:rsidRPr="00DF4FD8" w:rsidRDefault="000A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196240" w:rsidR="00DF4FD8" w:rsidRPr="00DF4FD8" w:rsidRDefault="000A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E2BF13" w:rsidR="00DF4FD8" w:rsidRPr="00DF4FD8" w:rsidRDefault="000A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82CEF1" w:rsidR="00DF4FD8" w:rsidRPr="00DF4FD8" w:rsidRDefault="000A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09039D" w:rsidR="00DF4FD8" w:rsidRPr="00DF4FD8" w:rsidRDefault="000A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8DEBD9" w:rsidR="00DF4FD8" w:rsidRPr="00DF4FD8" w:rsidRDefault="000A258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98A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F51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87B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53796A8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6EF4B96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2D0E1C7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E655EFE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BCCE95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D2520D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CA069BC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C81023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FE4E6E5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9C68B5F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BF47AB0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836261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1D5DA2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0A14C5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E42E7C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97934E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FEC1E0E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B3397DC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2E306A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BF571B6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6A96BD9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6F0AB50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EF9ADDC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F0D29BE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6BE1B95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C072EAD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B14B3C7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C44BA44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198B21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0D76B2E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337A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9A68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3F64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EC8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B640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E60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DC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E0D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8E5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B653CE" w:rsidR="00B87141" w:rsidRPr="0075070E" w:rsidRDefault="000A258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DAD995" w:rsidR="00B87141" w:rsidRPr="00DF4FD8" w:rsidRDefault="000A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9934EB" w:rsidR="00B87141" w:rsidRPr="00DF4FD8" w:rsidRDefault="000A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BC79CF" w:rsidR="00B87141" w:rsidRPr="00DF4FD8" w:rsidRDefault="000A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2BDEFE4" w:rsidR="00B87141" w:rsidRPr="00DF4FD8" w:rsidRDefault="000A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6DBBD3F" w:rsidR="00B87141" w:rsidRPr="00DF4FD8" w:rsidRDefault="000A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5119A2" w:rsidR="00B87141" w:rsidRPr="00DF4FD8" w:rsidRDefault="000A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45616B" w:rsidR="00B87141" w:rsidRPr="00DF4FD8" w:rsidRDefault="000A258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B74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DBA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632F3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B26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49C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EC9AB59" w:rsidR="00DF0BAE" w:rsidRPr="000A2582" w:rsidRDefault="000A2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41F0FCE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2DE74B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C010C7C" w:rsidR="00DF0BAE" w:rsidRPr="000A2582" w:rsidRDefault="000A2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C6FD74E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740B2DF" w:rsidR="00DF0BAE" w:rsidRPr="000A2582" w:rsidRDefault="000A2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5082BF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BA6AACA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D9955B0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55BDDA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84C1D1E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D0808F2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75790DB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97BDCDE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A597694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744EC5B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5BB80B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2D3A467D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8C8F829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2C51803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63CB141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19AD619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273DA6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87AEB9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9B1C872" w:rsidR="00DF0BAE" w:rsidRPr="000A2582" w:rsidRDefault="000A258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8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7A549BB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A893D6D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5CEC319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E16DB6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D70EBA8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F9B385" w:rsidR="00DF0BAE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4468CF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3DA43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5AE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6FE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CD7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EE89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EC76DC" w:rsidR="00857029" w:rsidRPr="0075070E" w:rsidRDefault="000A258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54E56A" w:rsidR="00857029" w:rsidRPr="00DF4FD8" w:rsidRDefault="000A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54380E" w:rsidR="00857029" w:rsidRPr="00DF4FD8" w:rsidRDefault="000A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D32FE" w:rsidR="00857029" w:rsidRPr="00DF4FD8" w:rsidRDefault="000A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C873E7" w:rsidR="00857029" w:rsidRPr="00DF4FD8" w:rsidRDefault="000A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2C27D5" w:rsidR="00857029" w:rsidRPr="00DF4FD8" w:rsidRDefault="000A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F6605E5" w:rsidR="00857029" w:rsidRPr="00DF4FD8" w:rsidRDefault="000A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CFCBBC" w:rsidR="00857029" w:rsidRPr="00DF4FD8" w:rsidRDefault="000A258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FE4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EED00FD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19C883B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69603B7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325A94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A308B88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CCE0EC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58A149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C1E006B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A413519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5628A27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8F7660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5F41280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A61829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F2FDDB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1AA9826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DBB790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8C5350D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F353CE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64C9A3C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14078A8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4AB10E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85AB314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DE76C27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E5DAF4C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0AA0735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A9C08BA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C225760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7EF2B0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1F307E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843A6C8" w:rsidR="00DF4FD8" w:rsidRPr="004020EB" w:rsidRDefault="000A258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66223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E09B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545D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DE7F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9CAA2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C35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84E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551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078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CDC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A97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C274E6" w:rsidR="00C54E9D" w:rsidRDefault="000A2582">
            <w:r>
              <w:t>May 1: Worker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3802F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3D0563" w:rsidR="00C54E9D" w:rsidRDefault="000A2582">
            <w:r>
              <w:t>May 4: Cassing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D68E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8927DAC" w:rsidR="00C54E9D" w:rsidRDefault="000A2582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175E1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8E74B0" w:rsidR="00C54E9D" w:rsidRDefault="000A2582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811A2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AC9F6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7D531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08E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E41A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8DD0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DD68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7D0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F824F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25F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AE4E3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2582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7 - Q2 Calendar</dc:title>
  <dc:subject>Quarter 2 Calendar with Namibia Holidays</dc:subject>
  <dc:creator>General Blue Corporation</dc:creator>
  <keywords>Namibia 2027 - Q2 Calendar, Printable, Easy to Customize, Holiday Calendar</keywords>
  <dc:description/>
  <dcterms:created xsi:type="dcterms:W3CDTF">2019-12-12T15:31:00.0000000Z</dcterms:created>
  <dcterms:modified xsi:type="dcterms:W3CDTF">2022-11-08T2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